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3374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3374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3374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3374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3374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5513E5" w:rsidR="00CA6317" w:rsidRDefault="007A4283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Lorenz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1F01A2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sendJson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</w:t>
            </w:r>
            <w:r w:rsidRPr="00272A78">
              <w:rPr>
                <w:rFonts w:cstheme="minorHAnsi"/>
                <w:b/>
                <w:bCs/>
              </w:rPr>
              <w:lastRenderedPageBreak/>
              <w:t>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43C9" w14:textId="77777777" w:rsidR="0033744C" w:rsidRDefault="0033744C" w:rsidP="00E602EC">
      <w:pPr>
        <w:spacing w:after="0" w:line="240" w:lineRule="auto"/>
      </w:pPr>
      <w:r>
        <w:separator/>
      </w:r>
    </w:p>
  </w:endnote>
  <w:endnote w:type="continuationSeparator" w:id="0">
    <w:p w14:paraId="2749CD4B" w14:textId="77777777" w:rsidR="0033744C" w:rsidRDefault="0033744C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8718" w14:textId="77777777" w:rsidR="0033744C" w:rsidRDefault="0033744C" w:rsidP="00E602EC">
      <w:pPr>
        <w:spacing w:after="0" w:line="240" w:lineRule="auto"/>
      </w:pPr>
      <w:r>
        <w:separator/>
      </w:r>
    </w:p>
  </w:footnote>
  <w:footnote w:type="continuationSeparator" w:id="0">
    <w:p w14:paraId="3BB61684" w14:textId="77777777" w:rsidR="0033744C" w:rsidRDefault="0033744C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61</Words>
  <Characters>148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54</cp:revision>
  <cp:lastPrinted>2017-04-24T06:35:00Z</cp:lastPrinted>
  <dcterms:created xsi:type="dcterms:W3CDTF">2019-09-12T10:26:00Z</dcterms:created>
  <dcterms:modified xsi:type="dcterms:W3CDTF">2022-05-08T15:10:00Z</dcterms:modified>
</cp:coreProperties>
</file>